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F612B" w:rsidRPr="002F612B" w:rsidRDefault="00C5658A" w:rsidP="002F612B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D54379" w:rsidRPr="00D54379">
        <w:rPr>
          <w:sz w:val="28"/>
          <w:szCs w:val="28"/>
          <w:lang w:eastAsia="ar-SA"/>
        </w:rPr>
        <w:t xml:space="preserve">поставку </w:t>
      </w:r>
      <w:r w:rsidR="002F612B" w:rsidRPr="002F612B">
        <w:rPr>
          <w:sz w:val="28"/>
          <w:szCs w:val="28"/>
          <w:lang w:eastAsia="ar-SA"/>
        </w:rPr>
        <w:t xml:space="preserve">реактивов для аппарата </w:t>
      </w:r>
      <w:proofErr w:type="spellStart"/>
      <w:r w:rsidR="002F612B" w:rsidRPr="002F612B">
        <w:rPr>
          <w:sz w:val="28"/>
          <w:szCs w:val="28"/>
          <w:lang w:eastAsia="ar-SA"/>
        </w:rPr>
        <w:t>Кобас</w:t>
      </w:r>
      <w:proofErr w:type="spellEnd"/>
      <w:r w:rsidR="002F612B" w:rsidRPr="002F612B">
        <w:rPr>
          <w:sz w:val="28"/>
          <w:szCs w:val="28"/>
          <w:lang w:eastAsia="ar-SA"/>
        </w:rPr>
        <w:t xml:space="preserve">  для нужд ООО «Медсервис» </w:t>
      </w:r>
    </w:p>
    <w:p w:rsidR="002F612B" w:rsidRDefault="00747C8D" w:rsidP="00720D89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D54379" w:rsidRPr="00D54379">
        <w:t xml:space="preserve">поставку </w:t>
      </w:r>
      <w:r w:rsidR="002F612B" w:rsidRPr="002F612B">
        <w:t xml:space="preserve">реактивов для аппарата </w:t>
      </w:r>
      <w:proofErr w:type="spellStart"/>
      <w:r w:rsidR="002F612B" w:rsidRPr="002F612B">
        <w:t>Кобас</w:t>
      </w:r>
      <w:proofErr w:type="spellEnd"/>
      <w:r w:rsidR="002F612B" w:rsidRPr="002F612B">
        <w:t xml:space="preserve">  </w:t>
      </w:r>
    </w:p>
    <w:p w:rsidR="00F45FE5" w:rsidRPr="00CF3C9B" w:rsidRDefault="002F612B" w:rsidP="00720D89">
      <w:pPr>
        <w:spacing w:after="0"/>
        <w:jc w:val="center"/>
      </w:pPr>
      <w:r w:rsidRPr="002F612B">
        <w:t>для нужд ООО «Медсервис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F612B" w:rsidRDefault="00E97404" w:rsidP="00CF3C9B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D54379" w:rsidRPr="00D54379">
              <w:rPr>
                <w:rFonts w:eastAsia="Calibri"/>
                <w:lang w:eastAsia="ar-SA"/>
              </w:rPr>
              <w:t xml:space="preserve">поставку </w:t>
            </w:r>
            <w:r w:rsidR="002F612B" w:rsidRPr="002F612B">
              <w:rPr>
                <w:rFonts w:eastAsia="Calibri"/>
                <w:lang w:eastAsia="ar-SA"/>
              </w:rPr>
              <w:t xml:space="preserve">реактивов для аппарата </w:t>
            </w:r>
            <w:proofErr w:type="spellStart"/>
            <w:r w:rsidR="002F612B" w:rsidRPr="002F612B">
              <w:rPr>
                <w:rFonts w:eastAsia="Calibri"/>
                <w:lang w:eastAsia="ar-SA"/>
              </w:rPr>
              <w:t>Кобас</w:t>
            </w:r>
            <w:proofErr w:type="spellEnd"/>
            <w:r w:rsidR="002F612B" w:rsidRPr="002F612B">
              <w:rPr>
                <w:rFonts w:eastAsia="Calibri"/>
                <w:lang w:eastAsia="ar-SA"/>
              </w:rPr>
              <w:t xml:space="preserve">  для нужд ООО «Медсервис» </w:t>
            </w:r>
          </w:p>
          <w:p w:rsidR="00DA0F9B" w:rsidRPr="00514912" w:rsidRDefault="00986F2C" w:rsidP="00CF3C9B">
            <w:pPr>
              <w:spacing w:after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 </w:t>
            </w:r>
            <w:r w:rsidR="00E97404">
              <w:t xml:space="preserve">Объем закупки </w:t>
            </w:r>
            <w:proofErr w:type="gramStart"/>
            <w:r w:rsidR="00E97404">
              <w:t>согласно</w:t>
            </w:r>
            <w:proofErr w:type="gramEnd"/>
            <w:r w:rsidR="00E97404"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Pr="00FC46A8" w:rsidRDefault="00137597" w:rsidP="00F45FE5">
            <w:pPr>
              <w:spacing w:after="0"/>
            </w:pPr>
            <w:r w:rsidRPr="00FC46A8">
              <w:t xml:space="preserve">Лот №1 </w:t>
            </w:r>
            <w:r w:rsidR="008342CD" w:rsidRPr="00FC46A8">
              <w:t>Начальн</w:t>
            </w:r>
            <w:r w:rsidR="00A545D7" w:rsidRPr="00FC46A8">
              <w:t>ая</w:t>
            </w:r>
            <w:r w:rsidR="008342CD" w:rsidRPr="00FC46A8">
              <w:t xml:space="preserve"> (максимальн</w:t>
            </w:r>
            <w:r w:rsidR="00A545D7" w:rsidRPr="00FC46A8">
              <w:t>ая</w:t>
            </w:r>
            <w:r w:rsidR="008342CD" w:rsidRPr="00FC46A8">
              <w:t>) цен</w:t>
            </w:r>
            <w:r w:rsidR="00A545D7" w:rsidRPr="00FC46A8">
              <w:t>а</w:t>
            </w:r>
            <w:r w:rsidR="008342CD" w:rsidRPr="00FC46A8">
              <w:t xml:space="preserve"> Лот</w:t>
            </w:r>
            <w:r w:rsidR="00A545D7" w:rsidRPr="00FC46A8">
              <w:t>а</w:t>
            </w:r>
            <w:r w:rsidR="008342CD" w:rsidRPr="00FC46A8">
              <w:t xml:space="preserve"> установлен</w:t>
            </w:r>
            <w:r w:rsidR="003C04A0" w:rsidRPr="00FC46A8">
              <w:t>а-</w:t>
            </w:r>
            <w:r w:rsidR="00DE73A9" w:rsidRPr="00FC46A8">
              <w:t xml:space="preserve"> </w:t>
            </w:r>
            <w:r w:rsidRPr="00FC46A8">
              <w:t>976 838,00</w:t>
            </w:r>
            <w:r w:rsidR="00DE73A9" w:rsidRPr="00FC46A8">
              <w:t xml:space="preserve"> </w:t>
            </w:r>
            <w:proofErr w:type="gramStart"/>
            <w:r w:rsidR="00720D89" w:rsidRPr="00FC46A8">
              <w:t>рублей</w:t>
            </w:r>
            <w:proofErr w:type="gramEnd"/>
            <w:r w:rsidR="00720D89" w:rsidRPr="00FC46A8">
              <w:t xml:space="preserve"> </w:t>
            </w:r>
            <w:r w:rsidR="00F45FE5" w:rsidRPr="00FC46A8">
              <w:t xml:space="preserve">в том числе НДС </w:t>
            </w:r>
            <w:r w:rsidR="004D2A30" w:rsidRPr="00FC46A8">
              <w:t>18%</w:t>
            </w:r>
          </w:p>
          <w:p w:rsidR="00137597" w:rsidRDefault="00137597" w:rsidP="00137597">
            <w:pPr>
              <w:spacing w:after="0"/>
            </w:pPr>
            <w:r w:rsidRPr="00FC46A8">
              <w:t xml:space="preserve">Лот №2 Начальная (максимальная) цена Лота установлена- 11378,00 </w:t>
            </w:r>
            <w:proofErr w:type="gramStart"/>
            <w:r w:rsidRPr="00FC46A8">
              <w:t>рублей</w:t>
            </w:r>
            <w:proofErr w:type="gramEnd"/>
            <w:r w:rsidRPr="00FC46A8">
              <w:t xml:space="preserve"> в том числе НДС 18%</w:t>
            </w:r>
          </w:p>
          <w:p w:rsidR="00C02AF4" w:rsidRPr="007B4B78" w:rsidRDefault="00C02AF4" w:rsidP="00C02AF4">
            <w:pPr>
              <w:spacing w:after="0"/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</w:t>
            </w:r>
            <w:r w:rsidRPr="00F33922">
              <w:lastRenderedPageBreak/>
              <w:t>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945ADC">
              <w:t>13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DE73A9">
              <w:t>сентября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CF3C9B" w:rsidRPr="00CF3C9B">
              <w:t>«</w:t>
            </w:r>
            <w:r w:rsidR="00945ADC">
              <w:t>19</w:t>
            </w:r>
            <w:r w:rsidR="00CF3C9B" w:rsidRPr="00CF3C9B">
              <w:t xml:space="preserve">»  </w:t>
            </w:r>
            <w:r w:rsidR="00DE73A9" w:rsidRPr="00DE73A9">
              <w:t>сентября</w:t>
            </w:r>
            <w:r w:rsidR="00DE73A9">
              <w:t xml:space="preserve"> </w:t>
            </w:r>
            <w:r w:rsidR="00CF3C9B" w:rsidRPr="00CF3C9B">
              <w:t xml:space="preserve">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</w:t>
            </w:r>
            <w:r w:rsidRPr="00F33922">
              <w:lastRenderedPageBreak/>
              <w:t>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 xml:space="preserve">Прием и регистрация заявок на участие в запросе </w:t>
            </w:r>
            <w:r w:rsidRPr="00F33922">
              <w:lastRenderedPageBreak/>
              <w:t>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CF3C9B" w:rsidRPr="00CF3C9B">
              <w:t>«</w:t>
            </w:r>
            <w:r w:rsidR="00945ADC">
              <w:t>13</w:t>
            </w:r>
            <w:r w:rsidR="00CF3C9B" w:rsidRPr="00CF3C9B">
              <w:t xml:space="preserve">»  </w:t>
            </w:r>
            <w:r w:rsidR="00DE73A9" w:rsidRPr="00DE73A9">
              <w:t xml:space="preserve">сентя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DD54D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CF3C9B" w:rsidRPr="00CF3C9B">
              <w:t>«</w:t>
            </w:r>
            <w:r w:rsidR="00945ADC">
              <w:t>19</w:t>
            </w:r>
            <w:r w:rsidR="00CF3C9B" w:rsidRPr="00CF3C9B">
              <w:t xml:space="preserve">»  </w:t>
            </w:r>
            <w:r w:rsidR="00DE73A9" w:rsidRPr="00DE73A9">
              <w:t>сентября</w:t>
            </w:r>
            <w:r w:rsidR="00CF3C9B" w:rsidRPr="00CF3C9B">
              <w:t xml:space="preserve">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052C06" w:rsidP="00D4417D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9</w:t>
            </w:r>
            <w:r w:rsidR="00CF3C9B" w:rsidRPr="00CF3C9B">
              <w:rPr>
                <w:sz w:val="24"/>
                <w:szCs w:val="24"/>
              </w:rPr>
              <w:t xml:space="preserve">»  </w:t>
            </w:r>
            <w:r w:rsidR="00DE73A9" w:rsidRPr="00DE73A9">
              <w:rPr>
                <w:sz w:val="24"/>
                <w:szCs w:val="24"/>
              </w:rPr>
              <w:t>сентября</w:t>
            </w:r>
            <w:r w:rsidR="00720D89" w:rsidRPr="00720D89">
              <w:rPr>
                <w:sz w:val="24"/>
                <w:szCs w:val="24"/>
              </w:rPr>
              <w:t xml:space="preserve">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CF3C9B" w:rsidP="00945AD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CF3C9B">
              <w:rPr>
                <w:sz w:val="24"/>
                <w:szCs w:val="24"/>
              </w:rPr>
              <w:t>«</w:t>
            </w:r>
            <w:r w:rsidR="00945ADC">
              <w:rPr>
                <w:sz w:val="24"/>
                <w:szCs w:val="24"/>
              </w:rPr>
              <w:t>19</w:t>
            </w:r>
            <w:r w:rsidRPr="00CF3C9B">
              <w:rPr>
                <w:sz w:val="24"/>
                <w:szCs w:val="24"/>
              </w:rPr>
              <w:t xml:space="preserve">»  </w:t>
            </w:r>
            <w:r w:rsidR="00DE73A9" w:rsidRPr="00DE73A9">
              <w:rPr>
                <w:sz w:val="24"/>
                <w:szCs w:val="24"/>
              </w:rPr>
              <w:t>сентября</w:t>
            </w:r>
            <w:r w:rsidRPr="00CF3C9B">
              <w:rPr>
                <w:sz w:val="24"/>
                <w:szCs w:val="24"/>
              </w:rPr>
              <w:t xml:space="preserve">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210E4A" w:rsidP="00F6402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0</w:t>
            </w:r>
            <w:bookmarkStart w:id="2" w:name="_GoBack"/>
            <w:bookmarkEnd w:id="2"/>
            <w:r w:rsidR="00CF3C9B" w:rsidRPr="00CF3C9B">
              <w:rPr>
                <w:sz w:val="24"/>
                <w:szCs w:val="24"/>
              </w:rPr>
              <w:t xml:space="preserve">»  </w:t>
            </w:r>
            <w:r w:rsidR="00DE73A9" w:rsidRPr="00DE73A9">
              <w:rPr>
                <w:sz w:val="24"/>
                <w:szCs w:val="24"/>
              </w:rPr>
              <w:t>сентября</w:t>
            </w:r>
            <w:r w:rsidR="00CF3C9B" w:rsidRPr="00CF3C9B">
              <w:rPr>
                <w:sz w:val="24"/>
                <w:szCs w:val="24"/>
              </w:rPr>
              <w:t xml:space="preserve">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</w:t>
            </w:r>
            <w:r w:rsidRPr="00F33922">
              <w:lastRenderedPageBreak/>
              <w:t>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</w:t>
            </w:r>
            <w:r w:rsidRPr="00F33922">
              <w:rPr>
                <w:i/>
              </w:rPr>
              <w:lastRenderedPageBreak/>
              <w:t>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2C06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37597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0E4A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474DF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2B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2A30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748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5ADC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1F0A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193D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3C9B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17D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54D9"/>
    <w:rsid w:val="00DD6050"/>
    <w:rsid w:val="00DD649E"/>
    <w:rsid w:val="00DD6C45"/>
    <w:rsid w:val="00DE0201"/>
    <w:rsid w:val="00DE141C"/>
    <w:rsid w:val="00DE18C6"/>
    <w:rsid w:val="00DE227F"/>
    <w:rsid w:val="00DE3E68"/>
    <w:rsid w:val="00DE73A9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29E5"/>
    <w:rsid w:val="00F5406B"/>
    <w:rsid w:val="00F54B10"/>
    <w:rsid w:val="00F558D2"/>
    <w:rsid w:val="00F613EF"/>
    <w:rsid w:val="00F620B1"/>
    <w:rsid w:val="00F63512"/>
    <w:rsid w:val="00F6387B"/>
    <w:rsid w:val="00F64025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46A8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33724-4C83-4F58-9E2E-91E597CC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37</cp:revision>
  <cp:lastPrinted>2014-04-07T11:12:00Z</cp:lastPrinted>
  <dcterms:created xsi:type="dcterms:W3CDTF">2015-12-24T04:31:00Z</dcterms:created>
  <dcterms:modified xsi:type="dcterms:W3CDTF">2017-09-12T11:08:00Z</dcterms:modified>
</cp:coreProperties>
</file>